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9E" w:rsidRPr="00E679C2" w:rsidRDefault="00D94A9E" w:rsidP="00D94A9E">
      <w:pPr>
        <w:pStyle w:val="stbilgi"/>
        <w:rPr>
          <w:b/>
        </w:rPr>
      </w:pPr>
      <w:bookmarkStart w:id="0" w:name="_GoBack"/>
      <w:bookmarkEnd w:id="0"/>
      <w:r w:rsidRPr="00E679C2">
        <w:rPr>
          <w:b/>
        </w:rPr>
        <w:t>EK-1</w:t>
      </w:r>
      <w:r>
        <w:rPr>
          <w:b/>
        </w:rPr>
        <w:t>: BAŞVURU FORMU</w:t>
      </w:r>
    </w:p>
    <w:p w:rsidR="00D94A9E" w:rsidRPr="00E679C2" w:rsidRDefault="00D94A9E" w:rsidP="00D94A9E">
      <w:pPr>
        <w:pStyle w:val="stbilgi"/>
        <w:jc w:val="center"/>
        <w:rPr>
          <w:b/>
        </w:rPr>
      </w:pPr>
      <w:r w:rsidRPr="00E679C2">
        <w:rPr>
          <w:b/>
        </w:rPr>
        <w:t>İSTANBUL ÜNİVERSİTESİ</w:t>
      </w:r>
    </w:p>
    <w:p w:rsidR="00D94A9E" w:rsidRPr="00E679C2" w:rsidRDefault="00D94A9E" w:rsidP="00D94A9E">
      <w:pPr>
        <w:pStyle w:val="stbilgi"/>
        <w:jc w:val="center"/>
        <w:rPr>
          <w:b/>
        </w:rPr>
      </w:pPr>
      <w:r w:rsidRPr="00E679C2">
        <w:rPr>
          <w:b/>
        </w:rPr>
        <w:t>KÜTÜPHANE VE DOKÜMANTASYON DAİRE BAŞKANLIĞI NADİR ESERLER KÜTÜPHANESİ</w:t>
      </w:r>
    </w:p>
    <w:p w:rsidR="00D94A9E" w:rsidRPr="00E679C2" w:rsidRDefault="00D94A9E" w:rsidP="00D94A9E">
      <w:pPr>
        <w:pStyle w:val="stbilgi"/>
        <w:jc w:val="center"/>
        <w:rPr>
          <w:b/>
        </w:rPr>
      </w:pPr>
      <w:r w:rsidRPr="00E679C2">
        <w:rPr>
          <w:b/>
        </w:rPr>
        <w:t>ÜCRETSİZ DİJİTAL GÖRSEL TALEBİ BAŞVURU FORMU</w:t>
      </w:r>
    </w:p>
    <w:tbl>
      <w:tblPr>
        <w:tblStyle w:val="TabloKlavuzu"/>
        <w:tblpPr w:leftFromText="141" w:rightFromText="141" w:vertAnchor="page" w:horzAnchor="margin" w:tblpY="2641"/>
        <w:tblW w:w="9628" w:type="dxa"/>
        <w:tblLook w:val="04A0" w:firstRow="1" w:lastRow="0" w:firstColumn="1" w:lastColumn="0" w:noHBand="0" w:noVBand="1"/>
      </w:tblPr>
      <w:tblGrid>
        <w:gridCol w:w="1323"/>
        <w:gridCol w:w="1683"/>
        <w:gridCol w:w="1669"/>
        <w:gridCol w:w="1418"/>
        <w:gridCol w:w="1599"/>
        <w:gridCol w:w="1936"/>
      </w:tblGrid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 xml:space="preserve">Başvuru Sahibinin 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Uyruğu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T.C. Kimlik No.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Telefon/Faks:</w:t>
            </w:r>
          </w:p>
        </w:tc>
      </w:tr>
      <w:tr w:rsidR="00D94A9E" w:rsidRPr="001D3CA9" w:rsidTr="00D94A9E">
        <w:trPr>
          <w:trHeight w:val="252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Başvuru Tarihi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uğu Üniversite/Bölüm/Akademi</w:t>
            </w: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 xml:space="preserve">k Ünvanı:    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Öğrencisi Olduğu Üniversite/Bölüm:</w:t>
            </w:r>
          </w:p>
        </w:tc>
      </w:tr>
      <w:tr w:rsidR="00D94A9E" w:rsidRPr="001D3CA9" w:rsidTr="00D94A9E">
        <w:trPr>
          <w:trHeight w:val="84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Yayımlanan Kitap, Makale, Bildiri metni vb. yayınlar:*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9E" w:rsidRPr="001D3CA9" w:rsidRDefault="00D94A9E" w:rsidP="00D94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*Araştırmacı ise özellikle belirtilecektir.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Araştırma Konusu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Çalışma Süresi:</w:t>
            </w:r>
          </w:p>
        </w:tc>
      </w:tr>
      <w:tr w:rsidR="00D94A9E" w:rsidRPr="001D3CA9" w:rsidTr="00D94A9E">
        <w:trPr>
          <w:trHeight w:val="2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Çalışma Yapılacak Eserin:</w:t>
            </w:r>
          </w:p>
        </w:tc>
      </w:tr>
      <w:tr w:rsidR="00D94A9E" w:rsidRPr="001D3CA9" w:rsidTr="00D94A9E">
        <w:trPr>
          <w:trHeight w:val="490"/>
        </w:trPr>
        <w:tc>
          <w:tcPr>
            <w:tcW w:w="1323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Koleksiyon Adı</w:t>
            </w:r>
          </w:p>
        </w:tc>
        <w:tc>
          <w:tcPr>
            <w:tcW w:w="1683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mirbaş No.</w:t>
            </w:r>
          </w:p>
        </w:tc>
        <w:tc>
          <w:tcPr>
            <w:tcW w:w="1669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serin Müellifi</w:t>
            </w:r>
          </w:p>
        </w:tc>
        <w:tc>
          <w:tcPr>
            <w:tcW w:w="1418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serin Adı</w:t>
            </w:r>
          </w:p>
        </w:tc>
        <w:tc>
          <w:tcPr>
            <w:tcW w:w="1599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serde İstenen Bölüm</w:t>
            </w:r>
          </w:p>
        </w:tc>
        <w:tc>
          <w:tcPr>
            <w:tcW w:w="1936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Çalışmanın Amacı</w:t>
            </w:r>
          </w:p>
        </w:tc>
      </w:tr>
      <w:tr w:rsidR="00D94A9E" w:rsidRPr="001D3CA9" w:rsidTr="00D94A9E">
        <w:trPr>
          <w:trHeight w:val="1698"/>
        </w:trPr>
        <w:tc>
          <w:tcPr>
            <w:tcW w:w="1323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Dergi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-Kitap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E-Dergi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Tıpkıbasım</w:t>
            </w:r>
          </w:p>
          <w:p w:rsidR="00D94A9E" w:rsidRPr="001D3CA9" w:rsidRDefault="00D94A9E" w:rsidP="00D9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D94A9E" w:rsidRPr="001D3CA9" w:rsidTr="00D94A9E">
        <w:trPr>
          <w:trHeight w:val="331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b/>
                <w:sz w:val="24"/>
                <w:szCs w:val="24"/>
              </w:rPr>
              <w:t>BAŞKANLIK / BÖLÜM TARAFINDAN DOLDURULACAKTIR</w:t>
            </w:r>
          </w:p>
        </w:tc>
      </w:tr>
      <w:tr w:rsidR="00D94A9E" w:rsidRPr="001D3CA9" w:rsidTr="00D94A9E">
        <w:trPr>
          <w:trHeight w:val="138"/>
        </w:trPr>
        <w:tc>
          <w:tcPr>
            <w:tcW w:w="9628" w:type="dxa"/>
            <w:gridSpan w:val="6"/>
          </w:tcPr>
          <w:p w:rsidR="00D94A9E" w:rsidRPr="001D3CA9" w:rsidRDefault="00D94A9E" w:rsidP="00D9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b/>
                <w:sz w:val="24"/>
                <w:szCs w:val="24"/>
              </w:rPr>
              <w:t>İlgili Bölüme</w:t>
            </w:r>
          </w:p>
          <w:p w:rsidR="00D94A9E" w:rsidRPr="001D3CA9" w:rsidRDefault="00D94A9E" w:rsidP="00D94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b/>
                <w:sz w:val="24"/>
                <w:szCs w:val="24"/>
              </w:rPr>
              <w:t>Başvuru sahibinin çalışma alanına giren, talep ettiği dijital görsellerden, ilgili Mevzuat çerçevesinde faydalanmasını rica ederim. …/…/20..</w:t>
            </w:r>
          </w:p>
          <w:p w:rsidR="00D94A9E" w:rsidRPr="001D3CA9" w:rsidRDefault="00D94A9E" w:rsidP="00D94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F5538D" w:rsidRDefault="00F5538D" w:rsidP="00D94A9E">
      <w:pPr>
        <w:pStyle w:val="ListeParagraf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4A9E" w:rsidRPr="00D94A9E" w:rsidRDefault="00D94A9E" w:rsidP="00D94A9E">
      <w:pPr>
        <w:pStyle w:val="Default"/>
        <w:rPr>
          <w:b/>
          <w:bCs/>
          <w:sz w:val="20"/>
          <w:szCs w:val="20"/>
        </w:rPr>
      </w:pPr>
      <w:r w:rsidRPr="00D94A9E">
        <w:rPr>
          <w:b/>
          <w:bCs/>
          <w:sz w:val="20"/>
          <w:szCs w:val="20"/>
        </w:rPr>
        <w:t>BAŞVURU SAHİBİNİN DİKKATİNE</w:t>
      </w:r>
    </w:p>
    <w:p w:rsidR="00D94A9E" w:rsidRPr="00D94A9E" w:rsidRDefault="00D94A9E" w:rsidP="00D94A9E">
      <w:pPr>
        <w:pStyle w:val="Default"/>
        <w:rPr>
          <w:sz w:val="20"/>
          <w:szCs w:val="20"/>
        </w:rPr>
      </w:pPr>
      <w:r w:rsidRPr="00D94A9E">
        <w:rPr>
          <w:sz w:val="20"/>
          <w:szCs w:val="20"/>
        </w:rPr>
        <w:t xml:space="preserve">1-Bu başvuru formu İstanbul Üniversitesi Kütüphane ve Dokümantasyon Daire Başkanlığı Nadir Eserler Kütüphanesi Eser Kullanım Kuralları gereğince düzenlenmiştir. </w:t>
      </w:r>
    </w:p>
    <w:p w:rsidR="00D94A9E" w:rsidRPr="00D94A9E" w:rsidRDefault="00D94A9E" w:rsidP="00D94A9E">
      <w:pPr>
        <w:pStyle w:val="Default"/>
        <w:rPr>
          <w:sz w:val="20"/>
          <w:szCs w:val="20"/>
        </w:rPr>
      </w:pPr>
      <w:r w:rsidRPr="00D94A9E">
        <w:rPr>
          <w:sz w:val="20"/>
          <w:szCs w:val="20"/>
        </w:rPr>
        <w:t xml:space="preserve">2-Kimlik Fotokopisi, öğrenci/öğretim görevlisi belgesi ve araştırmacı olduğuna ilişkin belgeler ekte yer alacaktır. </w:t>
      </w:r>
    </w:p>
    <w:p w:rsidR="00D94A9E" w:rsidRPr="00D94A9E" w:rsidRDefault="00D94A9E" w:rsidP="00D94A9E">
      <w:pPr>
        <w:pStyle w:val="Default"/>
        <w:rPr>
          <w:sz w:val="20"/>
          <w:szCs w:val="20"/>
        </w:rPr>
      </w:pPr>
      <w:r w:rsidRPr="00D94A9E">
        <w:rPr>
          <w:sz w:val="20"/>
          <w:szCs w:val="20"/>
        </w:rPr>
        <w:t xml:space="preserve">3-Talep ettiğim esere ait görseli/görselleri hiçbir şekilde kurum, kuruluş ve kişiye devretmeyeceğimi, </w:t>
      </w:r>
    </w:p>
    <w:p w:rsidR="00D94A9E" w:rsidRPr="00D94A9E" w:rsidRDefault="00D94A9E" w:rsidP="00854EB3">
      <w:pPr>
        <w:pStyle w:val="Default"/>
        <w:ind w:firstLine="708"/>
        <w:rPr>
          <w:sz w:val="20"/>
          <w:szCs w:val="20"/>
        </w:rPr>
      </w:pPr>
      <w:r w:rsidRPr="00D94A9E">
        <w:rPr>
          <w:sz w:val="20"/>
          <w:szCs w:val="20"/>
        </w:rPr>
        <w:t xml:space="preserve">Bunlardan hazırlayacağım ticari amaç gütmeyen makale, tez, kitap ve çalışmaların iç kapağında, İstanbul Üniversitesi Kütüphane ve Dokümantasyon Daire Başkanlığı Nadir Eserler Kütüphanesinden verilen dijital görsel/görsellerden faydalandığımı belirtmeyi, </w:t>
      </w:r>
    </w:p>
    <w:p w:rsidR="00D94A9E" w:rsidRPr="00D94A9E" w:rsidRDefault="00D94A9E" w:rsidP="00D94A9E">
      <w:pPr>
        <w:pStyle w:val="Default"/>
        <w:ind w:firstLine="708"/>
        <w:rPr>
          <w:sz w:val="20"/>
          <w:szCs w:val="20"/>
        </w:rPr>
      </w:pPr>
      <w:r w:rsidRPr="00D94A9E">
        <w:rPr>
          <w:sz w:val="20"/>
          <w:szCs w:val="20"/>
        </w:rPr>
        <w:t xml:space="preserve">Çalışmamın bir nüshasını İstanbul Üniversitesi Kütüphane ve Dokümantasyon Daire Başkanlığı Nadir Eserler Kütüphanesine göndermeyi kabul ve beyan ederim. </w:t>
      </w:r>
    </w:p>
    <w:p w:rsidR="00D94A9E" w:rsidRPr="00D94A9E" w:rsidRDefault="00D94A9E" w:rsidP="00D94A9E">
      <w:pPr>
        <w:pStyle w:val="Default"/>
        <w:rPr>
          <w:b/>
          <w:bCs/>
          <w:sz w:val="20"/>
          <w:szCs w:val="20"/>
        </w:rPr>
      </w:pPr>
    </w:p>
    <w:p w:rsidR="00D94A9E" w:rsidRDefault="00D94A9E" w:rsidP="00D94A9E">
      <w:pPr>
        <w:pStyle w:val="Default"/>
        <w:rPr>
          <w:b/>
          <w:bCs/>
          <w:sz w:val="20"/>
          <w:szCs w:val="20"/>
        </w:rPr>
      </w:pPr>
      <w:r w:rsidRPr="00D94A9E">
        <w:rPr>
          <w:b/>
          <w:bCs/>
          <w:sz w:val="20"/>
          <w:szCs w:val="20"/>
        </w:rPr>
        <w:t>Başvuru Sahibi :</w:t>
      </w:r>
      <w:r>
        <w:rPr>
          <w:b/>
          <w:bCs/>
          <w:sz w:val="20"/>
          <w:szCs w:val="20"/>
        </w:rPr>
        <w:t xml:space="preserve">                                       </w:t>
      </w:r>
      <w:r>
        <w:rPr>
          <w:b/>
          <w:bCs/>
          <w:sz w:val="20"/>
          <w:szCs w:val="20"/>
        </w:rPr>
        <w:tab/>
        <w:t xml:space="preserve"> </w:t>
      </w:r>
      <w:r w:rsidRPr="00D94A9E">
        <w:rPr>
          <w:b/>
          <w:bCs/>
          <w:sz w:val="20"/>
          <w:szCs w:val="20"/>
        </w:rPr>
        <w:t xml:space="preserve"> Tarih : </w:t>
      </w:r>
      <w:r w:rsidRPr="00D94A9E">
        <w:rPr>
          <w:b/>
          <w:bCs/>
          <w:sz w:val="20"/>
          <w:szCs w:val="20"/>
        </w:rPr>
        <w:tab/>
      </w:r>
      <w:r w:rsidRPr="00D94A9E">
        <w:rPr>
          <w:b/>
          <w:bCs/>
          <w:sz w:val="20"/>
          <w:szCs w:val="20"/>
        </w:rPr>
        <w:tab/>
      </w:r>
      <w:r w:rsidRPr="00D94A9E">
        <w:rPr>
          <w:b/>
          <w:bCs/>
          <w:sz w:val="20"/>
          <w:szCs w:val="20"/>
        </w:rPr>
        <w:tab/>
      </w:r>
      <w:r w:rsidRPr="00D94A9E">
        <w:rPr>
          <w:b/>
          <w:bCs/>
          <w:sz w:val="20"/>
          <w:szCs w:val="20"/>
        </w:rPr>
        <w:tab/>
      </w:r>
      <w:r w:rsidRPr="00D94A9E">
        <w:rPr>
          <w:b/>
          <w:bCs/>
          <w:sz w:val="20"/>
          <w:szCs w:val="20"/>
        </w:rPr>
        <w:tab/>
      </w:r>
      <w:r w:rsidRPr="00D94A9E">
        <w:rPr>
          <w:b/>
          <w:bCs/>
          <w:sz w:val="20"/>
          <w:szCs w:val="20"/>
        </w:rPr>
        <w:tab/>
        <w:t xml:space="preserve">İmza : </w:t>
      </w:r>
    </w:p>
    <w:p w:rsidR="00854EB3" w:rsidRDefault="00854EB3" w:rsidP="00D94A9E">
      <w:pPr>
        <w:pStyle w:val="Default"/>
        <w:rPr>
          <w:b/>
          <w:bCs/>
          <w:sz w:val="20"/>
          <w:szCs w:val="20"/>
        </w:rPr>
      </w:pPr>
    </w:p>
    <w:p w:rsidR="00854EB3" w:rsidRDefault="00854EB3" w:rsidP="00D94A9E">
      <w:pPr>
        <w:pStyle w:val="Default"/>
        <w:rPr>
          <w:b/>
          <w:bCs/>
          <w:sz w:val="20"/>
          <w:szCs w:val="20"/>
        </w:rPr>
      </w:pPr>
    </w:p>
    <w:p w:rsidR="00854EB3" w:rsidRDefault="00854EB3" w:rsidP="00854EB3">
      <w:pPr>
        <w:pStyle w:val="Default"/>
        <w:jc w:val="right"/>
        <w:rPr>
          <w:b/>
          <w:bCs/>
          <w:sz w:val="20"/>
          <w:szCs w:val="20"/>
        </w:rPr>
      </w:pPr>
      <w:r w:rsidRPr="00854EB3">
        <w:rPr>
          <w:b/>
          <w:bCs/>
          <w:sz w:val="20"/>
          <w:szCs w:val="20"/>
        </w:rPr>
        <w:t>İÜ/KDDB/FR-0</w:t>
      </w:r>
      <w:r w:rsidR="00FD63C3">
        <w:rPr>
          <w:b/>
          <w:bCs/>
          <w:sz w:val="20"/>
          <w:szCs w:val="20"/>
        </w:rPr>
        <w:t>20</w:t>
      </w:r>
      <w:r w:rsidRPr="00854EB3">
        <w:rPr>
          <w:b/>
          <w:bCs/>
          <w:sz w:val="20"/>
          <w:szCs w:val="20"/>
        </w:rPr>
        <w:t>/Rev.00/</w:t>
      </w:r>
      <w:r w:rsidR="00FD63C3">
        <w:rPr>
          <w:b/>
          <w:bCs/>
          <w:sz w:val="20"/>
          <w:szCs w:val="20"/>
        </w:rPr>
        <w:t>02</w:t>
      </w:r>
      <w:r w:rsidRPr="00854EB3">
        <w:rPr>
          <w:b/>
          <w:bCs/>
          <w:sz w:val="20"/>
          <w:szCs w:val="20"/>
        </w:rPr>
        <w:t>.</w:t>
      </w:r>
      <w:r w:rsidR="00FD63C3">
        <w:rPr>
          <w:b/>
          <w:bCs/>
          <w:sz w:val="20"/>
          <w:szCs w:val="20"/>
        </w:rPr>
        <w:t>11</w:t>
      </w:r>
      <w:r w:rsidRPr="00854EB3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7</w:t>
      </w:r>
    </w:p>
    <w:sectPr w:rsidR="00854EB3" w:rsidSect="00B06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0A" w:rsidRDefault="001F5D0A" w:rsidP="00806BA6">
      <w:pPr>
        <w:spacing w:after="0" w:line="240" w:lineRule="auto"/>
      </w:pPr>
      <w:r>
        <w:separator/>
      </w:r>
    </w:p>
  </w:endnote>
  <w:endnote w:type="continuationSeparator" w:id="0">
    <w:p w:rsidR="001F5D0A" w:rsidRDefault="001F5D0A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34" w:rsidRDefault="008233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983517"/>
      <w:docPartObj>
        <w:docPartGallery w:val="Page Numbers (Bottom of Page)"/>
        <w:docPartUnique/>
      </w:docPartObj>
    </w:sdtPr>
    <w:sdtEndPr/>
    <w:sdtContent>
      <w:p w:rsidR="00823334" w:rsidRDefault="008233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6B">
          <w:rPr>
            <w:noProof/>
          </w:rPr>
          <w:t>1</w:t>
        </w:r>
        <w:r>
          <w:fldChar w:fldCharType="end"/>
        </w:r>
      </w:p>
    </w:sdtContent>
  </w:sdt>
  <w:p w:rsidR="00903139" w:rsidRDefault="009031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34" w:rsidRDefault="008233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0A" w:rsidRDefault="001F5D0A" w:rsidP="00806BA6">
      <w:pPr>
        <w:spacing w:after="0" w:line="240" w:lineRule="auto"/>
      </w:pPr>
      <w:r>
        <w:separator/>
      </w:r>
    </w:p>
  </w:footnote>
  <w:footnote w:type="continuationSeparator" w:id="0">
    <w:p w:rsidR="001F5D0A" w:rsidRDefault="001F5D0A" w:rsidP="0080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34" w:rsidRDefault="008233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34" w:rsidRDefault="008233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34" w:rsidRDefault="008233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2"/>
    <w:multiLevelType w:val="hybridMultilevel"/>
    <w:tmpl w:val="DB46A7AA"/>
    <w:lvl w:ilvl="0" w:tplc="A30ED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709C"/>
    <w:multiLevelType w:val="hybridMultilevel"/>
    <w:tmpl w:val="B3DA43EE"/>
    <w:lvl w:ilvl="0" w:tplc="041F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DC4"/>
    <w:multiLevelType w:val="hybridMultilevel"/>
    <w:tmpl w:val="4E9AFACA"/>
    <w:lvl w:ilvl="0" w:tplc="A142C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25B"/>
    <w:multiLevelType w:val="hybridMultilevel"/>
    <w:tmpl w:val="D7F0A6BA"/>
    <w:lvl w:ilvl="0" w:tplc="9A08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C6F"/>
    <w:multiLevelType w:val="hybridMultilevel"/>
    <w:tmpl w:val="C8866C3C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521"/>
    <w:multiLevelType w:val="hybridMultilevel"/>
    <w:tmpl w:val="2298A0DE"/>
    <w:lvl w:ilvl="0" w:tplc="ED346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1FD"/>
    <w:multiLevelType w:val="hybridMultilevel"/>
    <w:tmpl w:val="B5BC97A4"/>
    <w:lvl w:ilvl="0" w:tplc="DE0E3BAC">
      <w:start w:val="6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005"/>
    <w:multiLevelType w:val="hybridMultilevel"/>
    <w:tmpl w:val="7812EAC0"/>
    <w:lvl w:ilvl="0" w:tplc="82DA4C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3933"/>
    <w:multiLevelType w:val="hybridMultilevel"/>
    <w:tmpl w:val="62D61C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193D"/>
    <w:multiLevelType w:val="hybridMultilevel"/>
    <w:tmpl w:val="7C9C0A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71FE"/>
    <w:multiLevelType w:val="hybridMultilevel"/>
    <w:tmpl w:val="C270F5A6"/>
    <w:lvl w:ilvl="0" w:tplc="050E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103E9"/>
    <w:multiLevelType w:val="hybridMultilevel"/>
    <w:tmpl w:val="5AB679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A6189"/>
    <w:multiLevelType w:val="hybridMultilevel"/>
    <w:tmpl w:val="D188E9B0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4FD7"/>
    <w:multiLevelType w:val="hybridMultilevel"/>
    <w:tmpl w:val="4FC224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A3896"/>
    <w:multiLevelType w:val="hybridMultilevel"/>
    <w:tmpl w:val="B576F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1051"/>
    <w:multiLevelType w:val="hybridMultilevel"/>
    <w:tmpl w:val="563C92D6"/>
    <w:lvl w:ilvl="0" w:tplc="B3AC4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97213"/>
    <w:multiLevelType w:val="hybridMultilevel"/>
    <w:tmpl w:val="24F078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07A8"/>
    <w:multiLevelType w:val="hybridMultilevel"/>
    <w:tmpl w:val="80A252FC"/>
    <w:lvl w:ilvl="0" w:tplc="A922F1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0"/>
    <w:rsid w:val="00006C22"/>
    <w:rsid w:val="000109E2"/>
    <w:rsid w:val="00012A0F"/>
    <w:rsid w:val="00020337"/>
    <w:rsid w:val="00026811"/>
    <w:rsid w:val="00036A3D"/>
    <w:rsid w:val="0004517F"/>
    <w:rsid w:val="00045564"/>
    <w:rsid w:val="0005402F"/>
    <w:rsid w:val="00057244"/>
    <w:rsid w:val="00070705"/>
    <w:rsid w:val="000730DB"/>
    <w:rsid w:val="00077B0E"/>
    <w:rsid w:val="0008072B"/>
    <w:rsid w:val="0008122F"/>
    <w:rsid w:val="000876DD"/>
    <w:rsid w:val="000930A3"/>
    <w:rsid w:val="000A71A1"/>
    <w:rsid w:val="000A7F52"/>
    <w:rsid w:val="000C1E65"/>
    <w:rsid w:val="000C4FA2"/>
    <w:rsid w:val="000E51B1"/>
    <w:rsid w:val="000F6D58"/>
    <w:rsid w:val="00102C4E"/>
    <w:rsid w:val="00113AE2"/>
    <w:rsid w:val="001144B2"/>
    <w:rsid w:val="00127A3E"/>
    <w:rsid w:val="001329B8"/>
    <w:rsid w:val="00143D76"/>
    <w:rsid w:val="00144F35"/>
    <w:rsid w:val="00145635"/>
    <w:rsid w:val="00145F53"/>
    <w:rsid w:val="001541C8"/>
    <w:rsid w:val="00155791"/>
    <w:rsid w:val="00162D3C"/>
    <w:rsid w:val="0016677C"/>
    <w:rsid w:val="00173848"/>
    <w:rsid w:val="001822BC"/>
    <w:rsid w:val="00195793"/>
    <w:rsid w:val="0019709E"/>
    <w:rsid w:val="00197782"/>
    <w:rsid w:val="00197DFB"/>
    <w:rsid w:val="001C1766"/>
    <w:rsid w:val="001C3BA3"/>
    <w:rsid w:val="001D049E"/>
    <w:rsid w:val="001D2F4A"/>
    <w:rsid w:val="001E33B6"/>
    <w:rsid w:val="001F3365"/>
    <w:rsid w:val="001F5D0A"/>
    <w:rsid w:val="001F76DD"/>
    <w:rsid w:val="00205C98"/>
    <w:rsid w:val="002120C9"/>
    <w:rsid w:val="002158C3"/>
    <w:rsid w:val="00220EB1"/>
    <w:rsid w:val="002249AB"/>
    <w:rsid w:val="00227E4B"/>
    <w:rsid w:val="002348AC"/>
    <w:rsid w:val="00265916"/>
    <w:rsid w:val="00266F99"/>
    <w:rsid w:val="00272442"/>
    <w:rsid w:val="002740D4"/>
    <w:rsid w:val="0028017D"/>
    <w:rsid w:val="00284B62"/>
    <w:rsid w:val="00292BFB"/>
    <w:rsid w:val="002A5AB9"/>
    <w:rsid w:val="002A652B"/>
    <w:rsid w:val="002B3EFA"/>
    <w:rsid w:val="002C692C"/>
    <w:rsid w:val="00301AEB"/>
    <w:rsid w:val="00302084"/>
    <w:rsid w:val="00307DE9"/>
    <w:rsid w:val="00312EDB"/>
    <w:rsid w:val="0032611F"/>
    <w:rsid w:val="00332F2A"/>
    <w:rsid w:val="00334ABF"/>
    <w:rsid w:val="0034312C"/>
    <w:rsid w:val="00353DE4"/>
    <w:rsid w:val="00362D8F"/>
    <w:rsid w:val="00372D20"/>
    <w:rsid w:val="00373D6E"/>
    <w:rsid w:val="003744E2"/>
    <w:rsid w:val="0037456D"/>
    <w:rsid w:val="00374B62"/>
    <w:rsid w:val="003835CC"/>
    <w:rsid w:val="0038520A"/>
    <w:rsid w:val="00387610"/>
    <w:rsid w:val="00390E4A"/>
    <w:rsid w:val="00391CBF"/>
    <w:rsid w:val="003969E0"/>
    <w:rsid w:val="003A0334"/>
    <w:rsid w:val="003A2749"/>
    <w:rsid w:val="003A5754"/>
    <w:rsid w:val="003B7FC1"/>
    <w:rsid w:val="003C1A2C"/>
    <w:rsid w:val="003D2A49"/>
    <w:rsid w:val="003D5410"/>
    <w:rsid w:val="003E4AAB"/>
    <w:rsid w:val="003F3300"/>
    <w:rsid w:val="003F6D3E"/>
    <w:rsid w:val="003F6F3E"/>
    <w:rsid w:val="00403429"/>
    <w:rsid w:val="004157C7"/>
    <w:rsid w:val="00417646"/>
    <w:rsid w:val="00430BB5"/>
    <w:rsid w:val="00434D7E"/>
    <w:rsid w:val="004351DA"/>
    <w:rsid w:val="00456968"/>
    <w:rsid w:val="0046517A"/>
    <w:rsid w:val="00467D90"/>
    <w:rsid w:val="00470684"/>
    <w:rsid w:val="00471BD6"/>
    <w:rsid w:val="00477AE2"/>
    <w:rsid w:val="00486444"/>
    <w:rsid w:val="00497B6B"/>
    <w:rsid w:val="004A275D"/>
    <w:rsid w:val="004A45E1"/>
    <w:rsid w:val="004A547C"/>
    <w:rsid w:val="004C04B6"/>
    <w:rsid w:val="004C18A6"/>
    <w:rsid w:val="004C441A"/>
    <w:rsid w:val="004C4472"/>
    <w:rsid w:val="004E4AFF"/>
    <w:rsid w:val="004E62A3"/>
    <w:rsid w:val="00504CDB"/>
    <w:rsid w:val="005072E1"/>
    <w:rsid w:val="00515C91"/>
    <w:rsid w:val="00517B32"/>
    <w:rsid w:val="00520642"/>
    <w:rsid w:val="00522BEA"/>
    <w:rsid w:val="00523312"/>
    <w:rsid w:val="005244ED"/>
    <w:rsid w:val="00525D5B"/>
    <w:rsid w:val="00530AC8"/>
    <w:rsid w:val="005320A3"/>
    <w:rsid w:val="00542D00"/>
    <w:rsid w:val="00550028"/>
    <w:rsid w:val="00553D8D"/>
    <w:rsid w:val="00555210"/>
    <w:rsid w:val="00565AFF"/>
    <w:rsid w:val="00570309"/>
    <w:rsid w:val="00573210"/>
    <w:rsid w:val="00576A72"/>
    <w:rsid w:val="005923F9"/>
    <w:rsid w:val="00595901"/>
    <w:rsid w:val="005A3BA1"/>
    <w:rsid w:val="005B1289"/>
    <w:rsid w:val="005B3C4C"/>
    <w:rsid w:val="005C31F7"/>
    <w:rsid w:val="005C469F"/>
    <w:rsid w:val="005C49EB"/>
    <w:rsid w:val="005C5573"/>
    <w:rsid w:val="005C5640"/>
    <w:rsid w:val="005D1203"/>
    <w:rsid w:val="005F5ABA"/>
    <w:rsid w:val="006026E3"/>
    <w:rsid w:val="006032BE"/>
    <w:rsid w:val="00605499"/>
    <w:rsid w:val="00644DB0"/>
    <w:rsid w:val="00650CDE"/>
    <w:rsid w:val="00661275"/>
    <w:rsid w:val="00671E89"/>
    <w:rsid w:val="00687C85"/>
    <w:rsid w:val="006966D5"/>
    <w:rsid w:val="006976F2"/>
    <w:rsid w:val="00697C9D"/>
    <w:rsid w:val="006A14DF"/>
    <w:rsid w:val="006C2679"/>
    <w:rsid w:val="006C465D"/>
    <w:rsid w:val="006D6E6A"/>
    <w:rsid w:val="006E4677"/>
    <w:rsid w:val="006F57D1"/>
    <w:rsid w:val="00706B90"/>
    <w:rsid w:val="00722465"/>
    <w:rsid w:val="00724BB4"/>
    <w:rsid w:val="007250DE"/>
    <w:rsid w:val="00731871"/>
    <w:rsid w:val="00731ADA"/>
    <w:rsid w:val="0073266A"/>
    <w:rsid w:val="00734ED8"/>
    <w:rsid w:val="007432EE"/>
    <w:rsid w:val="00760667"/>
    <w:rsid w:val="00762A85"/>
    <w:rsid w:val="00781A45"/>
    <w:rsid w:val="007919E2"/>
    <w:rsid w:val="007B7384"/>
    <w:rsid w:val="007C1357"/>
    <w:rsid w:val="007D39F4"/>
    <w:rsid w:val="007D4986"/>
    <w:rsid w:val="007E41C7"/>
    <w:rsid w:val="007E710B"/>
    <w:rsid w:val="007F1A54"/>
    <w:rsid w:val="0080092E"/>
    <w:rsid w:val="00806BA6"/>
    <w:rsid w:val="00823334"/>
    <w:rsid w:val="00825533"/>
    <w:rsid w:val="0082725D"/>
    <w:rsid w:val="00830E4A"/>
    <w:rsid w:val="008314CC"/>
    <w:rsid w:val="00831F13"/>
    <w:rsid w:val="00853F6C"/>
    <w:rsid w:val="00854EB3"/>
    <w:rsid w:val="00854FB9"/>
    <w:rsid w:val="00857B4E"/>
    <w:rsid w:val="00870ADA"/>
    <w:rsid w:val="00885D11"/>
    <w:rsid w:val="008A65A7"/>
    <w:rsid w:val="008B04A6"/>
    <w:rsid w:val="008B7A51"/>
    <w:rsid w:val="008C2814"/>
    <w:rsid w:val="008D55FD"/>
    <w:rsid w:val="008E3F42"/>
    <w:rsid w:val="008E5616"/>
    <w:rsid w:val="008F2CDE"/>
    <w:rsid w:val="008F4636"/>
    <w:rsid w:val="008F6480"/>
    <w:rsid w:val="00902ACE"/>
    <w:rsid w:val="00903139"/>
    <w:rsid w:val="00904AC6"/>
    <w:rsid w:val="00927968"/>
    <w:rsid w:val="009313A4"/>
    <w:rsid w:val="009453E6"/>
    <w:rsid w:val="00945FBB"/>
    <w:rsid w:val="00955891"/>
    <w:rsid w:val="00956D45"/>
    <w:rsid w:val="00964B8C"/>
    <w:rsid w:val="00971B30"/>
    <w:rsid w:val="00974C29"/>
    <w:rsid w:val="00981CEF"/>
    <w:rsid w:val="009964E3"/>
    <w:rsid w:val="009A388A"/>
    <w:rsid w:val="009B1955"/>
    <w:rsid w:val="009B3315"/>
    <w:rsid w:val="009B64F7"/>
    <w:rsid w:val="009B7E55"/>
    <w:rsid w:val="009C57EE"/>
    <w:rsid w:val="009D38E2"/>
    <w:rsid w:val="009D780D"/>
    <w:rsid w:val="009E34BF"/>
    <w:rsid w:val="009E50FF"/>
    <w:rsid w:val="009E606C"/>
    <w:rsid w:val="009E6E0E"/>
    <w:rsid w:val="009E7989"/>
    <w:rsid w:val="009F3F7F"/>
    <w:rsid w:val="009F6FCD"/>
    <w:rsid w:val="00A240FB"/>
    <w:rsid w:val="00A51712"/>
    <w:rsid w:val="00A60283"/>
    <w:rsid w:val="00A63503"/>
    <w:rsid w:val="00A70E1F"/>
    <w:rsid w:val="00A812E9"/>
    <w:rsid w:val="00A86B72"/>
    <w:rsid w:val="00A91A00"/>
    <w:rsid w:val="00A97AE6"/>
    <w:rsid w:val="00AA2AE1"/>
    <w:rsid w:val="00AB06B6"/>
    <w:rsid w:val="00AB425E"/>
    <w:rsid w:val="00AC4406"/>
    <w:rsid w:val="00AC581C"/>
    <w:rsid w:val="00AC6FD2"/>
    <w:rsid w:val="00AD2AB9"/>
    <w:rsid w:val="00AD4A5A"/>
    <w:rsid w:val="00AD5BDC"/>
    <w:rsid w:val="00AE3FE5"/>
    <w:rsid w:val="00AF0492"/>
    <w:rsid w:val="00AF43AF"/>
    <w:rsid w:val="00B036E6"/>
    <w:rsid w:val="00B04705"/>
    <w:rsid w:val="00B06F5B"/>
    <w:rsid w:val="00B072BA"/>
    <w:rsid w:val="00B142ED"/>
    <w:rsid w:val="00B22662"/>
    <w:rsid w:val="00B30218"/>
    <w:rsid w:val="00B41520"/>
    <w:rsid w:val="00B636A6"/>
    <w:rsid w:val="00B65508"/>
    <w:rsid w:val="00B6572C"/>
    <w:rsid w:val="00B713AF"/>
    <w:rsid w:val="00B72F87"/>
    <w:rsid w:val="00B76F50"/>
    <w:rsid w:val="00B80D97"/>
    <w:rsid w:val="00B86BB5"/>
    <w:rsid w:val="00B9611A"/>
    <w:rsid w:val="00B97FFB"/>
    <w:rsid w:val="00BA01E7"/>
    <w:rsid w:val="00BA78A1"/>
    <w:rsid w:val="00BA7BF6"/>
    <w:rsid w:val="00BB1BE7"/>
    <w:rsid w:val="00BC6B5E"/>
    <w:rsid w:val="00BE360C"/>
    <w:rsid w:val="00BE6DA5"/>
    <w:rsid w:val="00BF009F"/>
    <w:rsid w:val="00BF00BA"/>
    <w:rsid w:val="00BF2461"/>
    <w:rsid w:val="00BF501E"/>
    <w:rsid w:val="00C037AE"/>
    <w:rsid w:val="00C2292C"/>
    <w:rsid w:val="00C26D8F"/>
    <w:rsid w:val="00C60249"/>
    <w:rsid w:val="00C6277E"/>
    <w:rsid w:val="00C709AA"/>
    <w:rsid w:val="00C742DA"/>
    <w:rsid w:val="00C93122"/>
    <w:rsid w:val="00C939B9"/>
    <w:rsid w:val="00C9789B"/>
    <w:rsid w:val="00CA4ACD"/>
    <w:rsid w:val="00CB525F"/>
    <w:rsid w:val="00CB6025"/>
    <w:rsid w:val="00CC04FE"/>
    <w:rsid w:val="00CC3A73"/>
    <w:rsid w:val="00CC6A4F"/>
    <w:rsid w:val="00CC73B6"/>
    <w:rsid w:val="00CE49BA"/>
    <w:rsid w:val="00CF23C6"/>
    <w:rsid w:val="00CF5DA3"/>
    <w:rsid w:val="00D02E31"/>
    <w:rsid w:val="00D053C2"/>
    <w:rsid w:val="00D224BF"/>
    <w:rsid w:val="00D2281A"/>
    <w:rsid w:val="00D27A17"/>
    <w:rsid w:val="00D315FF"/>
    <w:rsid w:val="00D40F5C"/>
    <w:rsid w:val="00D428E7"/>
    <w:rsid w:val="00D4632E"/>
    <w:rsid w:val="00D51EB9"/>
    <w:rsid w:val="00D65B39"/>
    <w:rsid w:val="00D70B30"/>
    <w:rsid w:val="00D84B61"/>
    <w:rsid w:val="00D86046"/>
    <w:rsid w:val="00D94A9E"/>
    <w:rsid w:val="00D9624B"/>
    <w:rsid w:val="00DA5214"/>
    <w:rsid w:val="00DB03D9"/>
    <w:rsid w:val="00DB05B3"/>
    <w:rsid w:val="00DB3E26"/>
    <w:rsid w:val="00DB4471"/>
    <w:rsid w:val="00DB6DA5"/>
    <w:rsid w:val="00DC304F"/>
    <w:rsid w:val="00DC657E"/>
    <w:rsid w:val="00DD30CF"/>
    <w:rsid w:val="00DF1AF2"/>
    <w:rsid w:val="00DF4799"/>
    <w:rsid w:val="00DF64C3"/>
    <w:rsid w:val="00E019F2"/>
    <w:rsid w:val="00E037BA"/>
    <w:rsid w:val="00E05BD3"/>
    <w:rsid w:val="00E12F5C"/>
    <w:rsid w:val="00E14CD7"/>
    <w:rsid w:val="00E16C5C"/>
    <w:rsid w:val="00E170D2"/>
    <w:rsid w:val="00E27660"/>
    <w:rsid w:val="00E33423"/>
    <w:rsid w:val="00E35148"/>
    <w:rsid w:val="00E369B1"/>
    <w:rsid w:val="00E44C56"/>
    <w:rsid w:val="00E4530E"/>
    <w:rsid w:val="00E473A1"/>
    <w:rsid w:val="00E478A6"/>
    <w:rsid w:val="00E51EE9"/>
    <w:rsid w:val="00E602ED"/>
    <w:rsid w:val="00E87D36"/>
    <w:rsid w:val="00E9287D"/>
    <w:rsid w:val="00EA07F5"/>
    <w:rsid w:val="00EA2341"/>
    <w:rsid w:val="00ED1E32"/>
    <w:rsid w:val="00EE09AD"/>
    <w:rsid w:val="00EE2220"/>
    <w:rsid w:val="00EE375D"/>
    <w:rsid w:val="00EF3B3B"/>
    <w:rsid w:val="00F27355"/>
    <w:rsid w:val="00F30BA5"/>
    <w:rsid w:val="00F368FE"/>
    <w:rsid w:val="00F403E7"/>
    <w:rsid w:val="00F414AD"/>
    <w:rsid w:val="00F4484D"/>
    <w:rsid w:val="00F501B9"/>
    <w:rsid w:val="00F5241A"/>
    <w:rsid w:val="00F5538D"/>
    <w:rsid w:val="00F55FA8"/>
    <w:rsid w:val="00F60EA2"/>
    <w:rsid w:val="00F6199A"/>
    <w:rsid w:val="00F75CF4"/>
    <w:rsid w:val="00F77BB5"/>
    <w:rsid w:val="00F812ED"/>
    <w:rsid w:val="00F82999"/>
    <w:rsid w:val="00F841CA"/>
    <w:rsid w:val="00FA5525"/>
    <w:rsid w:val="00FB0820"/>
    <w:rsid w:val="00FD1EC3"/>
    <w:rsid w:val="00FD63C3"/>
    <w:rsid w:val="00FE6CF5"/>
    <w:rsid w:val="00FE73AF"/>
    <w:rsid w:val="00FF1A55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5F06-627D-4A3B-B02D-C7DB7F07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5B"/>
  </w:style>
  <w:style w:type="paragraph" w:styleId="Balk1">
    <w:name w:val="heading 1"/>
    <w:basedOn w:val="Normal"/>
    <w:next w:val="Normal"/>
    <w:link w:val="Balk1Char"/>
    <w:uiPriority w:val="9"/>
    <w:qFormat/>
    <w:rsid w:val="00661275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2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3A4"/>
    <w:pPr>
      <w:ind w:left="720"/>
      <w:contextualSpacing/>
    </w:pPr>
  </w:style>
  <w:style w:type="paragraph" w:styleId="NormalWeb">
    <w:name w:val="Normal (Web)"/>
    <w:basedOn w:val="Normal"/>
    <w:uiPriority w:val="99"/>
    <w:rsid w:val="00F3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61275"/>
    <w:rPr>
      <w:rFonts w:ascii="Arial" w:eastAsiaTheme="minorEastAsia" w:hAnsi="Arial" w:cs="Arial"/>
      <w:b/>
      <w:bCs/>
      <w:kern w:val="32"/>
      <w:sz w:val="32"/>
      <w:szCs w:val="32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61275"/>
    <w:rPr>
      <w:rFonts w:ascii="Tahoma" w:eastAsia="Times New Roman" w:hAnsi="Tahoma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61275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6127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6612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0730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0730D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6B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6B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6BA6"/>
    <w:rPr>
      <w:vertAlign w:val="superscript"/>
    </w:rPr>
  </w:style>
  <w:style w:type="paragraph" w:customStyle="1" w:styleId="Default">
    <w:name w:val="Default"/>
    <w:rsid w:val="00D05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0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3139"/>
  </w:style>
  <w:style w:type="table" w:styleId="TabloKlavuzu">
    <w:name w:val="Table Grid"/>
    <w:basedOn w:val="NormalTablo"/>
    <w:uiPriority w:val="39"/>
    <w:rsid w:val="00D9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4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7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44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24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1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8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5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45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64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86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9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45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54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AC7-AA1D-49F5-8F45-F6D876AA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z</dc:creator>
  <cp:lastModifiedBy>User</cp:lastModifiedBy>
  <cp:revision>2</cp:revision>
  <cp:lastPrinted>2017-10-02T10:55:00Z</cp:lastPrinted>
  <dcterms:created xsi:type="dcterms:W3CDTF">2017-11-28T06:49:00Z</dcterms:created>
  <dcterms:modified xsi:type="dcterms:W3CDTF">2017-11-28T06:49:00Z</dcterms:modified>
</cp:coreProperties>
</file>